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4974"/>
        <w:gridCol w:w="676"/>
        <w:gridCol w:w="4771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3B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D174A7" w:rsidRDefault="002D6B4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B47">
              <w:rPr>
                <w:rFonts w:ascii="Times New Roman" w:hAnsi="Times New Roman"/>
                <w:sz w:val="26"/>
                <w:szCs w:val="26"/>
              </w:rPr>
              <w:t>МБОУ «Центр образования с. Мейныпильгы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174A7" w:rsidRPr="002379BA" w:rsidRDefault="002D6B4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ой М.</w:t>
            </w:r>
            <w:r w:rsidRPr="002D6B47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2D6B4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2D6B4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D6B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D6B4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D6B4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D6B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2D6B4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2D6B4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D6B4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430226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3B16D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3B16D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3B16D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3B16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7E2D5D" w:rsidP="003B16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ая</w:t>
                  </w:r>
                  <w:r w:rsidR="006D64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A9600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ия Анатольевна</w:t>
                  </w:r>
                  <w:r w:rsidR="001E24C7"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2D6B47" w:rsidRPr="002D6B47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Мейныпильгыно</w:t>
                  </w:r>
                  <w:r w:rsidR="002D6B47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став школьной команды </w:t>
                  </w:r>
                  <w:r w:rsidR="002D6B47" w:rsidRPr="002D6B47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Мейныпильгыно</w:t>
                  </w:r>
                  <w:r w:rsidR="002D6B47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3B16DD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: информация о персон</w:t>
                  </w:r>
                  <w:r w:rsidR="002D6B47">
                    <w:rPr>
                      <w:rFonts w:ascii="Times New Roman" w:hAnsi="Times New Roman"/>
                      <w:sz w:val="26"/>
                      <w:szCs w:val="26"/>
                    </w:rPr>
                    <w:t xml:space="preserve">альном составе школьной команды </w:t>
                  </w:r>
                  <w:r w:rsidR="002D6B47" w:rsidRPr="002D6B47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Мейныпильгыно</w:t>
                  </w:r>
                  <w:r w:rsidR="002D6B47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89502B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.</w:t>
                  </w:r>
                </w:p>
                <w:p w:rsidR="00E37146" w:rsidRDefault="00E37146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3B16D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3B16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F60AC9" w:rsidRDefault="00F60AC9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397806" w:rsidRDefault="001E24C7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8750C1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</w:t>
            </w:r>
            <w:r w:rsidR="002D6B47" w:rsidRPr="002D6B47">
              <w:rPr>
                <w:rFonts w:ascii="Times New Roman" w:hAnsi="Times New Roman"/>
                <w:b/>
                <w:sz w:val="26"/>
                <w:szCs w:val="26"/>
              </w:rPr>
              <w:t>МБОУ «Центр образования с. Мейныпильгыно»</w:t>
            </w: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>для реализации проекта «Школа Минпросвещения России»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2"/>
              <w:gridCol w:w="2030"/>
              <w:gridCol w:w="2818"/>
              <w:gridCol w:w="2963"/>
              <w:gridCol w:w="1772"/>
            </w:tblGrid>
            <w:tr w:rsidR="00CF50C0" w:rsidRPr="00CF50C0" w:rsidTr="00CF50C0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2D6B47" w:rsidRPr="00CF50C0" w:rsidTr="00CF50C0">
              <w:tc>
                <w:tcPr>
                  <w:tcW w:w="0" w:type="auto"/>
                </w:tcPr>
                <w:p w:rsidR="002D6B47" w:rsidRPr="00CF50C0" w:rsidRDefault="002D6B4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Гусева Анна Владимировна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0" w:type="auto"/>
                </w:tcPr>
                <w:p w:rsidR="002D6B47" w:rsidRPr="00343ED7" w:rsidRDefault="0073393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4" w:history="1"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89246682286@</w:t>
                    </w:r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yandex</w:t>
                    </w:r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2D6B47" w:rsidRPr="00343ED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84273335365</w:t>
                  </w:r>
                </w:p>
                <w:p w:rsidR="002D6B47" w:rsidRPr="00343ED7" w:rsidRDefault="002D6B47" w:rsidP="00383CB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89246682286</w:t>
                  </w:r>
                </w:p>
              </w:tc>
            </w:tr>
            <w:tr w:rsidR="002D6B47" w:rsidRPr="00CF50C0" w:rsidTr="00CF50C0">
              <w:tc>
                <w:tcPr>
                  <w:tcW w:w="0" w:type="auto"/>
                </w:tcPr>
                <w:p w:rsidR="002D6B47" w:rsidRPr="00CF50C0" w:rsidRDefault="002D6B4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Федоров Вячеслав Анатольевич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Заместитель директора по информационным технологиям и</w:t>
                  </w:r>
                </w:p>
                <w:p w:rsidR="002D6B47" w:rsidRPr="00343ED7" w:rsidRDefault="002D6B47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инновационной деятельности</w:t>
                  </w:r>
                </w:p>
              </w:tc>
              <w:tc>
                <w:tcPr>
                  <w:tcW w:w="0" w:type="auto"/>
                </w:tcPr>
                <w:p w:rsidR="002D6B47" w:rsidRPr="00343ED7" w:rsidRDefault="0073393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it_id_maino@mail.ru</w:t>
                    </w:r>
                  </w:hyperlink>
                  <w:r w:rsidR="002D6B47" w:rsidRPr="00343ED7">
                    <w:rPr>
                      <w:rFonts w:ascii="Times New Roman" w:hAnsi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84273335365</w:t>
                  </w:r>
                </w:p>
                <w:p w:rsidR="002D6B47" w:rsidRPr="00343ED7" w:rsidRDefault="002D6B47" w:rsidP="00383CB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688955270</w:t>
                  </w:r>
                </w:p>
              </w:tc>
            </w:tr>
            <w:tr w:rsidR="002D6B47" w:rsidRPr="00CF50C0" w:rsidTr="00CF50C0">
              <w:tc>
                <w:tcPr>
                  <w:tcW w:w="0" w:type="auto"/>
                </w:tcPr>
                <w:p w:rsidR="002D6B47" w:rsidRPr="00CF50C0" w:rsidRDefault="002D6B4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Федорова Мария Анатольевна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Директор</w:t>
                  </w:r>
                </w:p>
              </w:tc>
              <w:tc>
                <w:tcPr>
                  <w:tcW w:w="0" w:type="auto"/>
                </w:tcPr>
                <w:p w:rsidR="002D6B47" w:rsidRPr="00343ED7" w:rsidRDefault="0073393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6" w:history="1">
                    <w:r w:rsidR="002D6B47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feydorovamaino@yandex.ru</w:t>
                    </w:r>
                  </w:hyperlink>
                  <w:r w:rsidR="002D6B47" w:rsidRPr="00343E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D6B47" w:rsidRPr="00343ED7" w:rsidRDefault="002D6B47" w:rsidP="00383CB7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43ED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84273335366</w:t>
                  </w:r>
                </w:p>
                <w:p w:rsidR="002D6B47" w:rsidRPr="00343ED7" w:rsidRDefault="002D6B47" w:rsidP="00383CB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681404304</w:t>
                  </w:r>
                </w:p>
              </w:tc>
            </w:tr>
          </w:tbl>
          <w:p w:rsidR="005D719D" w:rsidRPr="0022006E" w:rsidRDefault="005D719D" w:rsidP="003B16DD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D6B47" w:rsidRDefault="002D6B4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D6B47" w:rsidRDefault="002D6B4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3B1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17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18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30" w:rsidRDefault="00EF0A30" w:rsidP="00385F37">
      <w:pPr>
        <w:spacing w:after="0" w:line="240" w:lineRule="auto"/>
      </w:pPr>
      <w:r>
        <w:separator/>
      </w:r>
    </w:p>
  </w:endnote>
  <w:endnote w:type="continuationSeparator" w:id="0">
    <w:p w:rsidR="00EF0A30" w:rsidRDefault="00EF0A30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30" w:rsidRDefault="00EF0A30" w:rsidP="00385F37">
      <w:pPr>
        <w:spacing w:after="0" w:line="240" w:lineRule="auto"/>
      </w:pPr>
      <w:r>
        <w:separator/>
      </w:r>
    </w:p>
  </w:footnote>
  <w:footnote w:type="continuationSeparator" w:id="0">
    <w:p w:rsidR="00EF0A30" w:rsidRDefault="00EF0A30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733934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A96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91084582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5FCF"/>
    <w:rsid w:val="00011DA6"/>
    <w:rsid w:val="00025BA7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3781"/>
    <w:rsid w:val="000D7904"/>
    <w:rsid w:val="000E4377"/>
    <w:rsid w:val="000F0D49"/>
    <w:rsid w:val="000F32A6"/>
    <w:rsid w:val="000F46D6"/>
    <w:rsid w:val="001042AD"/>
    <w:rsid w:val="00104785"/>
    <w:rsid w:val="001052D7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2231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F49"/>
    <w:rsid w:val="002A70B2"/>
    <w:rsid w:val="002B0B97"/>
    <w:rsid w:val="002D00CF"/>
    <w:rsid w:val="002D45AD"/>
    <w:rsid w:val="002D684B"/>
    <w:rsid w:val="002D6B47"/>
    <w:rsid w:val="002E093F"/>
    <w:rsid w:val="002E59EB"/>
    <w:rsid w:val="002F3C17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0B7A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D27"/>
    <w:rsid w:val="003E407E"/>
    <w:rsid w:val="00412625"/>
    <w:rsid w:val="00416501"/>
    <w:rsid w:val="00430226"/>
    <w:rsid w:val="004309EF"/>
    <w:rsid w:val="0043379C"/>
    <w:rsid w:val="00435C62"/>
    <w:rsid w:val="004401AF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55FD7"/>
    <w:rsid w:val="00572119"/>
    <w:rsid w:val="005742C3"/>
    <w:rsid w:val="005860BC"/>
    <w:rsid w:val="005948EB"/>
    <w:rsid w:val="0059740E"/>
    <w:rsid w:val="005A27C9"/>
    <w:rsid w:val="005A70D1"/>
    <w:rsid w:val="005B2618"/>
    <w:rsid w:val="005C2932"/>
    <w:rsid w:val="005D1AE2"/>
    <w:rsid w:val="005D4EF2"/>
    <w:rsid w:val="005D719D"/>
    <w:rsid w:val="005F5FB7"/>
    <w:rsid w:val="005F6A89"/>
    <w:rsid w:val="006062EB"/>
    <w:rsid w:val="00613A55"/>
    <w:rsid w:val="006225C7"/>
    <w:rsid w:val="00625BFC"/>
    <w:rsid w:val="00640DDC"/>
    <w:rsid w:val="00641397"/>
    <w:rsid w:val="006442C5"/>
    <w:rsid w:val="00647C2A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23A2"/>
    <w:rsid w:val="007067AD"/>
    <w:rsid w:val="00711AED"/>
    <w:rsid w:val="00715EEF"/>
    <w:rsid w:val="0072457E"/>
    <w:rsid w:val="00724CE6"/>
    <w:rsid w:val="007307A2"/>
    <w:rsid w:val="00733934"/>
    <w:rsid w:val="00736B2B"/>
    <w:rsid w:val="00737430"/>
    <w:rsid w:val="00740724"/>
    <w:rsid w:val="00751E44"/>
    <w:rsid w:val="0075704F"/>
    <w:rsid w:val="007623BD"/>
    <w:rsid w:val="007656E0"/>
    <w:rsid w:val="007662F1"/>
    <w:rsid w:val="00780D80"/>
    <w:rsid w:val="00780EB2"/>
    <w:rsid w:val="00781D55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5D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36D6F"/>
    <w:rsid w:val="00844F82"/>
    <w:rsid w:val="0084674F"/>
    <w:rsid w:val="00850F9D"/>
    <w:rsid w:val="00862232"/>
    <w:rsid w:val="008674F8"/>
    <w:rsid w:val="008679FE"/>
    <w:rsid w:val="00874C7B"/>
    <w:rsid w:val="008750C1"/>
    <w:rsid w:val="008839D6"/>
    <w:rsid w:val="00884144"/>
    <w:rsid w:val="0089502B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7B43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7170C"/>
    <w:rsid w:val="00985FD2"/>
    <w:rsid w:val="0098776A"/>
    <w:rsid w:val="00997409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3F"/>
    <w:rsid w:val="00A572DE"/>
    <w:rsid w:val="00A81F49"/>
    <w:rsid w:val="00A8709F"/>
    <w:rsid w:val="00A93617"/>
    <w:rsid w:val="00A944AA"/>
    <w:rsid w:val="00A96007"/>
    <w:rsid w:val="00AA5513"/>
    <w:rsid w:val="00AB04C3"/>
    <w:rsid w:val="00AC21A1"/>
    <w:rsid w:val="00AD3B76"/>
    <w:rsid w:val="00AE660F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33F7"/>
    <w:rsid w:val="00B869FF"/>
    <w:rsid w:val="00B95EF3"/>
    <w:rsid w:val="00BA1967"/>
    <w:rsid w:val="00BA525C"/>
    <w:rsid w:val="00BB30C6"/>
    <w:rsid w:val="00BB7092"/>
    <w:rsid w:val="00BC66F1"/>
    <w:rsid w:val="00BD07D9"/>
    <w:rsid w:val="00BE2257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4070"/>
    <w:rsid w:val="00C862E8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74A7"/>
    <w:rsid w:val="00D23C36"/>
    <w:rsid w:val="00D32C1C"/>
    <w:rsid w:val="00D63B4B"/>
    <w:rsid w:val="00D64BF2"/>
    <w:rsid w:val="00D72774"/>
    <w:rsid w:val="00D7538D"/>
    <w:rsid w:val="00D763B3"/>
    <w:rsid w:val="00D95FF3"/>
    <w:rsid w:val="00DA6999"/>
    <w:rsid w:val="00DA6C9B"/>
    <w:rsid w:val="00DB276B"/>
    <w:rsid w:val="00DB7030"/>
    <w:rsid w:val="00DC304E"/>
    <w:rsid w:val="00DD2E0F"/>
    <w:rsid w:val="00DD58F9"/>
    <w:rsid w:val="00DE45C4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927BE"/>
    <w:rsid w:val="00EA7B14"/>
    <w:rsid w:val="00EB6DB5"/>
    <w:rsid w:val="00EC0A2E"/>
    <w:rsid w:val="00EC4E88"/>
    <w:rsid w:val="00ED22EF"/>
    <w:rsid w:val="00ED54A8"/>
    <w:rsid w:val="00EE7682"/>
    <w:rsid w:val="00EF0A30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AC9"/>
    <w:rsid w:val="00F61A1B"/>
    <w:rsid w:val="00F65D95"/>
    <w:rsid w:val="00F7539C"/>
    <w:rsid w:val="00FA342B"/>
    <w:rsid w:val="00FA69B9"/>
    <w:rsid w:val="00FA6D1B"/>
    <w:rsid w:val="00FB3347"/>
    <w:rsid w:val="00FD06E4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https://chao.chiroipk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hao.chiro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ydorovamaino@yandex.ru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t_id_maino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a89246682286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vt8TOFQ96/O2YJ2JegqadiiU+w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NMsPNnrkqsd3qDqenHXXkJ+uSAbe+ad+S33PnsC6v8xwBpnhF7vj1XUicbrXlz43iYAe4aJH
    N6x0xy2u86mhJf7i0RVrGiUXkfoZAoIJiv3osfh48ua+fuQq2DIm/Bu5yazM8lRFpAuotKSs
    BCHx/KHpCJZtszYqAIXwMcp6cfc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5HyKTd08fbsvrFH9BagUu1pLlyw=</DigestValue>
      </Reference>
      <Reference URI="/word/document.xml?ContentType=application/vnd.openxmlformats-officedocument.wordprocessingml.document.main+xml">
        <DigestMethod Algorithm="http://www.w3.org/2000/09/xmldsig#sha1"/>
        <DigestValue>ubwagxgSpsVmiY5PKbfYFjiag2A=</DigestValue>
      </Reference>
      <Reference URI="/word/endnotes.xml?ContentType=application/vnd.openxmlformats-officedocument.wordprocessingml.endnotes+xml">
        <DigestMethod Algorithm="http://www.w3.org/2000/09/xmldsig#sha1"/>
        <DigestValue>utkHRG9sHbFc1/PRiNAl3o5Z5OM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Fso4pt0SPGMjXffCP2H1D6GwvU0=</DigestValue>
      </Reference>
      <Reference URI="/word/footnotes.xml?ContentType=application/vnd.openxmlformats-officedocument.wordprocessingml.footnotes+xml">
        <DigestMethod Algorithm="http://www.w3.org/2000/09/xmldsig#sha1"/>
        <DigestValue>n28YiHPRqsJEz5mseonTFGotxLc=</DigestValue>
      </Reference>
      <Reference URI="/word/header1.xml?ContentType=application/vnd.openxmlformats-officedocument.wordprocessingml.header+xml">
        <DigestMethod Algorithm="http://www.w3.org/2000/09/xmldsig#sha1"/>
        <DigestValue>UjBFv3iY9LuGBIMSbR69BA2qQL0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L2f6BK90sSvL9cerbtay14vtK+U=</DigestValue>
      </Reference>
      <Reference URI="/word/settings.xml?ContentType=application/vnd.openxmlformats-officedocument.wordprocessingml.settings+xml">
        <DigestMethod Algorithm="http://www.w3.org/2000/09/xmldsig#sha1"/>
        <DigestValue>C4b8dg8oSad/9DWsJ+I3CxDR1OY=</DigestValue>
      </Reference>
      <Reference URI="/word/styles.xml?ContentType=application/vnd.openxmlformats-officedocument.wordprocessingml.styles+xml">
        <DigestMethod Algorithm="http://www.w3.org/2000/09/xmldsig#sha1"/>
        <DigestValue>rN0yZz22Rvj4w1LczUgaDQbXr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8F85-584A-4554-9E2C-C50EB1D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0</cp:revision>
  <cp:lastPrinted>2021-03-21T23:25:00Z</cp:lastPrinted>
  <dcterms:created xsi:type="dcterms:W3CDTF">2019-05-16T05:06:00Z</dcterms:created>
  <dcterms:modified xsi:type="dcterms:W3CDTF">2024-01-30T05:38:00Z</dcterms:modified>
</cp:coreProperties>
</file>